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77777777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12B333CB" w14:textId="7EECB04D" w:rsidR="00C95CEB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D96">
        <w:rPr>
          <w:rFonts w:ascii="Arial" w:hAnsi="Arial" w:cs="Arial"/>
          <w:b/>
          <w:bCs/>
          <w:sz w:val="22"/>
          <w:szCs w:val="22"/>
        </w:rPr>
        <w:t>Część 1 -</w:t>
      </w:r>
      <w:r>
        <w:rPr>
          <w:rFonts w:ascii="Arial" w:hAnsi="Arial" w:cs="Arial"/>
          <w:sz w:val="22"/>
          <w:szCs w:val="22"/>
        </w:rPr>
        <w:t xml:space="preserve">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.</w:t>
      </w:r>
    </w:p>
    <w:p w14:paraId="09E67088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1BB31700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75EA9" w14:textId="3197CE42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2 </w:t>
      </w:r>
      <w:bookmarkStart w:id="2" w:name="_Hlk116542992"/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 w:rsidR="00D51A09"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="00D51A09" w:rsidRPr="00D64157">
        <w:rPr>
          <w:rFonts w:ascii="Arial" w:hAnsi="Arial" w:cs="Arial"/>
          <w:b/>
          <w:bCs/>
          <w:sz w:val="22"/>
          <w:szCs w:val="22"/>
        </w:rPr>
        <w:t>”.</w:t>
      </w:r>
      <w:bookmarkEnd w:id="2"/>
    </w:p>
    <w:p w14:paraId="67E91468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76A03" w14:textId="63167ACE" w:rsidR="004F7D96" w:rsidRPr="00632A2A" w:rsidRDefault="004F7D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49ACF3B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320CD19E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30D2634E" w14:textId="77777777" w:rsidR="004F7D96" w:rsidRPr="00632A2A" w:rsidRDefault="004F7D96" w:rsidP="004F7D96">
      <w:pPr>
        <w:pStyle w:val="Default"/>
        <w:spacing w:line="276" w:lineRule="auto"/>
        <w:rPr>
          <w:sz w:val="22"/>
          <w:szCs w:val="22"/>
        </w:rPr>
      </w:pPr>
    </w:p>
    <w:p w14:paraId="12387710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1B3C5E7B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015AF7" w14:textId="77777777" w:rsidR="004F7D96" w:rsidRPr="004F7D96" w:rsidRDefault="004F7D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2D0B9E1B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1BD4CB3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342F2A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5B024AAD" w14:textId="77777777" w:rsidR="004F7D96" w:rsidRPr="002A0D89" w:rsidRDefault="004F7D96" w:rsidP="004F7D96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5C5D4624" w14:textId="77777777" w:rsidR="009D4FFB" w:rsidRDefault="009D4FFB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787E44" w14:textId="4AA5C93F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lastRenderedPageBreak/>
        <w:t xml:space="preserve">Część 3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.</w:t>
      </w:r>
    </w:p>
    <w:p w14:paraId="4A90AB87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1360E" w14:textId="0B7CD119" w:rsidR="004F7D96" w:rsidRPr="00632A2A" w:rsidRDefault="004F7D9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4E539306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73C2225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58F6E4E5" w14:textId="77777777" w:rsidR="004F7D96" w:rsidRPr="00632A2A" w:rsidRDefault="004F7D96" w:rsidP="004F7D96">
      <w:pPr>
        <w:pStyle w:val="Default"/>
        <w:spacing w:line="276" w:lineRule="auto"/>
        <w:rPr>
          <w:sz w:val="22"/>
          <w:szCs w:val="22"/>
        </w:rPr>
      </w:pPr>
    </w:p>
    <w:p w14:paraId="12B7FDFC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7976964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B2E7B0" w14:textId="77777777" w:rsidR="004F7D96" w:rsidRPr="004F7D96" w:rsidRDefault="004F7D9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586F13EB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85BF510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AD546B9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2306EDDE" w14:textId="77777777" w:rsidR="004F7D96" w:rsidRPr="002A0D89" w:rsidRDefault="004F7D96" w:rsidP="004F7D96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43B91EE8" w14:textId="77777777" w:rsidR="004F7D96" w:rsidRPr="002A0D89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lastRenderedPageBreak/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6EDF17" w14:textId="0530C689" w:rsidR="00CE46AC" w:rsidRDefault="00CE46AC" w:rsidP="00CE46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7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227173FD" w14:textId="58F5B8A4" w:rsidR="00CE46AC" w:rsidRPr="004926D5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bookmarkStart w:id="8" w:name="_Hlk116543111"/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p w14:paraId="757B637C" w14:textId="103B84F3" w:rsidR="00CE46AC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="004F7D96" w:rsidRPr="00D64157">
        <w:rPr>
          <w:rFonts w:ascii="Arial" w:hAnsi="Arial" w:cs="Arial"/>
          <w:b/>
          <w:bCs/>
          <w:sz w:val="22"/>
          <w:szCs w:val="22"/>
        </w:rPr>
        <w:t>„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 w:rsidR="00D51A09"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p w14:paraId="6391F427" w14:textId="746C2907" w:rsidR="00CE46AC" w:rsidRPr="004926D5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bookmarkEnd w:id="8"/>
    <w:p w14:paraId="19A47D31" w14:textId="77777777" w:rsidR="00CE46AC" w:rsidRPr="00E40703" w:rsidRDefault="00CE46AC" w:rsidP="00CE4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77777777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0CEEA9B" w14:textId="77777777" w:rsidR="004F7D96" w:rsidRDefault="004F7D96" w:rsidP="004F7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20B586DB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F033CD9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A4240F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4083375E" w14:textId="77777777" w:rsidR="004F7D96" w:rsidRPr="00E40703" w:rsidRDefault="004F7D96" w:rsidP="004F7D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0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6E0CAC2D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BE767C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3ED46A7C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605DF33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751A7B8" w14:textId="11AEB051" w:rsidR="004F7D96" w:rsidRDefault="004F7D96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AED8F5" w14:textId="77777777" w:rsidR="009D4FFB" w:rsidRPr="00633813" w:rsidRDefault="009D4FFB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1F4E2129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</w:p>
    <w:p w14:paraId="5A50A4A8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2C9A80E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D4117EB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7ED4141A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753F95B8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235F9DB8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263268A6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lastRenderedPageBreak/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064C4E85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6E562B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590A2D4D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 xml:space="preserve">Szkoła Podstawowa 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nikowie</w:t>
      </w:r>
      <w:proofErr w:type="spellEnd"/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678BCC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268"/>
        <w:gridCol w:w="1134"/>
        <w:gridCol w:w="1559"/>
        <w:gridCol w:w="1417"/>
      </w:tblGrid>
      <w:tr w:rsidR="004C0D0C" w:rsidRPr="00EA7762" w14:paraId="5BE93E61" w14:textId="77777777" w:rsidTr="00AB1332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268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134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AB1332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3CD8321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268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71BE2A20" w14:textId="77777777" w:rsidTr="00AB1332">
        <w:tc>
          <w:tcPr>
            <w:tcW w:w="468" w:type="dxa"/>
          </w:tcPr>
          <w:p w14:paraId="41C47A52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957FE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584171" w14:textId="48FB1270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elektrycznych</w:t>
            </w:r>
          </w:p>
        </w:tc>
        <w:tc>
          <w:tcPr>
            <w:tcW w:w="2268" w:type="dxa"/>
          </w:tcPr>
          <w:p w14:paraId="3FD3704E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883B86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605FB1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43E53D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518A28D9" w14:textId="77777777" w:rsidTr="00AB1332">
        <w:tc>
          <w:tcPr>
            <w:tcW w:w="468" w:type="dxa"/>
          </w:tcPr>
          <w:p w14:paraId="6155402C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E8BBB0B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934D6A" w14:textId="0ED1704A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sanitarnych</w:t>
            </w:r>
          </w:p>
        </w:tc>
        <w:tc>
          <w:tcPr>
            <w:tcW w:w="2268" w:type="dxa"/>
          </w:tcPr>
          <w:p w14:paraId="3B0DD318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6815AA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13DB58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D2AED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4F7D96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00AD" w14:textId="77777777" w:rsidR="0042301A" w:rsidRDefault="0042301A" w:rsidP="00A22B7C">
      <w:r>
        <w:separator/>
      </w:r>
    </w:p>
  </w:endnote>
  <w:endnote w:type="continuationSeparator" w:id="0">
    <w:p w14:paraId="6CEA3D8E" w14:textId="77777777" w:rsidR="0042301A" w:rsidRDefault="0042301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433B" w14:textId="77777777" w:rsidR="0042301A" w:rsidRDefault="0042301A" w:rsidP="00A22B7C">
      <w:r>
        <w:separator/>
      </w:r>
    </w:p>
  </w:footnote>
  <w:footnote w:type="continuationSeparator" w:id="0">
    <w:p w14:paraId="5FA7AE40" w14:textId="77777777" w:rsidR="0042301A" w:rsidRDefault="0042301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142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1A762EB6" wp14:editId="42EAAE9E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DF160C" w14:textId="00A686B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4039CD92" wp14:editId="049042A5">
          <wp:extent cx="1362075" cy="76869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7036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73B06E2" wp14:editId="7E83D0F5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5AB8DC" w14:textId="130D4F4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21F44470" wp14:editId="32F232DD">
          <wp:extent cx="1362075" cy="7686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2937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8</cp:revision>
  <cp:lastPrinted>2021-04-13T14:10:00Z</cp:lastPrinted>
  <dcterms:created xsi:type="dcterms:W3CDTF">2021-04-02T09:32:00Z</dcterms:created>
  <dcterms:modified xsi:type="dcterms:W3CDTF">2022-10-13T06:45:00Z</dcterms:modified>
</cp:coreProperties>
</file>